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29500E" w:rsidRPr="00BB1E44" w:rsidP="0029500E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APSTIPRINU </w:t>
      </w:r>
    </w:p>
    <w:p w:rsidR="00663309" w:rsidP="0029500E">
      <w:pPr>
        <w:jc w:val="right"/>
        <w:rPr>
          <w:sz w:val="24"/>
          <w:szCs w:val="24"/>
        </w:rPr>
      </w:pPr>
      <w:r>
        <w:rPr>
          <w:sz w:val="24"/>
          <w:szCs w:val="24"/>
        </w:rPr>
        <w:t>Ar drošu elektronisko parakstu dokumentu parakstījusi</w:t>
      </w:r>
    </w:p>
    <w:p w:rsidR="0029500E" w:rsidRPr="00BB1E44" w:rsidP="0029500E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es novada pašvaldības</w:t>
      </w:r>
      <w:r w:rsidR="00251C5C">
        <w:rPr>
          <w:sz w:val="24"/>
          <w:szCs w:val="24"/>
        </w:rPr>
        <w:t xml:space="preserve"> </w:t>
      </w:r>
      <w:r w:rsidR="00663309">
        <w:rPr>
          <w:sz w:val="24"/>
          <w:szCs w:val="24"/>
        </w:rPr>
        <w:t>iestādes</w:t>
      </w:r>
      <w:r w:rsidRPr="00BB1E44">
        <w:rPr>
          <w:sz w:val="24"/>
          <w:szCs w:val="24"/>
        </w:rPr>
        <w:t xml:space="preserve"> </w:t>
      </w:r>
    </w:p>
    <w:p w:rsidR="00B954BD" w:rsidP="0029500E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Kultūras un tūrisma pārvaldes vadītāja</w:t>
      </w:r>
    </w:p>
    <w:p w:rsidR="0029500E" w:rsidRPr="00663309" w:rsidP="0029500E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663309">
        <w:rPr>
          <w:b/>
          <w:bCs/>
          <w:sz w:val="24"/>
          <w:szCs w:val="24"/>
        </w:rPr>
        <w:t xml:space="preserve">Daiga </w:t>
      </w:r>
      <w:r w:rsidRPr="00663309">
        <w:rPr>
          <w:b/>
          <w:bCs/>
          <w:sz w:val="24"/>
          <w:szCs w:val="24"/>
        </w:rPr>
        <w:t>Miščenko</w:t>
      </w:r>
    </w:p>
    <w:p w:rsidR="0029500E" w:rsidRPr="00BB1E44" w:rsidP="0029500E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ē, </w:t>
      </w:r>
      <w:r w:rsidR="00663309">
        <w:rPr>
          <w:sz w:val="24"/>
          <w:szCs w:val="24"/>
        </w:rPr>
        <w:t>Datums skatāms laika zīmogā</w:t>
      </w:r>
    </w:p>
    <w:p w:rsidR="0029500E" w:rsidRPr="00BB1E44" w:rsidP="0029500E">
      <w:pPr>
        <w:pStyle w:val="BodyText"/>
        <w:spacing w:before="9"/>
        <w:jc w:val="right"/>
        <w:rPr>
          <w:sz w:val="24"/>
          <w:szCs w:val="24"/>
        </w:rPr>
      </w:pPr>
    </w:p>
    <w:p w:rsidR="0029500E" w:rsidRPr="00BB1E44" w:rsidP="00D27A9A">
      <w:pPr>
        <w:pStyle w:val="ListBullet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Rēzeknes novada pašvaldības </w:t>
      </w:r>
      <w:r w:rsidR="00663309">
        <w:rPr>
          <w:b/>
          <w:bCs/>
          <w:sz w:val="24"/>
          <w:szCs w:val="24"/>
        </w:rPr>
        <w:t xml:space="preserve">iestādes </w:t>
      </w:r>
      <w:r w:rsidRPr="00BB1E44">
        <w:rPr>
          <w:b/>
          <w:bCs/>
          <w:sz w:val="24"/>
          <w:szCs w:val="24"/>
        </w:rPr>
        <w:t>Kultūras un tūrisma pārvalde</w:t>
      </w:r>
      <w:r w:rsidRPr="00BB1E44" w:rsidR="0023581B">
        <w:rPr>
          <w:b/>
          <w:bCs/>
          <w:sz w:val="24"/>
          <w:szCs w:val="24"/>
        </w:rPr>
        <w:t>s</w:t>
      </w:r>
      <w:r w:rsidRPr="00BB1E44">
        <w:rPr>
          <w:b/>
          <w:bCs/>
          <w:sz w:val="24"/>
          <w:szCs w:val="24"/>
        </w:rPr>
        <w:t xml:space="preserve"> </w:t>
      </w:r>
      <w:r w:rsidR="00E2294D">
        <w:rPr>
          <w:b/>
          <w:bCs/>
          <w:sz w:val="24"/>
          <w:szCs w:val="24"/>
        </w:rPr>
        <w:t>k</w:t>
      </w:r>
      <w:r w:rsidR="005B3E71">
        <w:rPr>
          <w:b/>
          <w:bCs/>
          <w:sz w:val="24"/>
          <w:szCs w:val="24"/>
        </w:rPr>
        <w:t>ultūras pasākumu organizatora</w:t>
      </w:r>
      <w:r w:rsidR="006646DE">
        <w:rPr>
          <w:b/>
          <w:bCs/>
          <w:sz w:val="24"/>
          <w:szCs w:val="24"/>
        </w:rPr>
        <w:t xml:space="preserve"> (</w:t>
      </w:r>
      <w:r w:rsidR="00F1569B">
        <w:rPr>
          <w:b/>
          <w:bCs/>
          <w:sz w:val="24"/>
          <w:szCs w:val="24"/>
        </w:rPr>
        <w:t>Pušas</w:t>
      </w:r>
      <w:r w:rsidR="006646DE">
        <w:rPr>
          <w:b/>
          <w:bCs/>
          <w:sz w:val="24"/>
          <w:szCs w:val="24"/>
        </w:rPr>
        <w:t xml:space="preserve"> pagasta </w:t>
      </w:r>
      <w:r w:rsidR="00F1569B">
        <w:rPr>
          <w:b/>
          <w:bCs/>
          <w:sz w:val="24"/>
          <w:szCs w:val="24"/>
        </w:rPr>
        <w:t>t</w:t>
      </w:r>
      <w:r w:rsidR="006263ED">
        <w:rPr>
          <w:b/>
          <w:bCs/>
          <w:sz w:val="24"/>
          <w:szCs w:val="24"/>
        </w:rPr>
        <w:t>autas</w:t>
      </w:r>
      <w:r w:rsidR="006646DE">
        <w:rPr>
          <w:b/>
          <w:bCs/>
          <w:sz w:val="24"/>
          <w:szCs w:val="24"/>
        </w:rPr>
        <w:t xml:space="preserve"> namā) </w:t>
      </w:r>
      <w:r w:rsidR="005B3E71">
        <w:rPr>
          <w:b/>
          <w:bCs/>
          <w:sz w:val="24"/>
          <w:szCs w:val="24"/>
          <w:lang w:eastAsia="lv-LV"/>
        </w:rPr>
        <w:t xml:space="preserve"> </w:t>
      </w:r>
      <w:r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Pr="00BB1E44">
        <w:rPr>
          <w:b/>
          <w:bCs/>
          <w:w w:val="105"/>
          <w:sz w:val="24"/>
          <w:szCs w:val="24"/>
        </w:rPr>
        <w:t xml:space="preserve"> konkursa nolikums</w:t>
      </w:r>
    </w:p>
    <w:p w:rsidR="0029500E" w:rsidRPr="00BB1E44" w:rsidP="0029500E">
      <w:pPr>
        <w:pStyle w:val="Heading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:rsidR="0029500E" w:rsidRPr="00BB1E44" w:rsidP="0029500E">
      <w:pPr>
        <w:pStyle w:val="BodyText"/>
        <w:rPr>
          <w:b/>
          <w:sz w:val="24"/>
          <w:szCs w:val="24"/>
        </w:rPr>
      </w:pPr>
    </w:p>
    <w:p w:rsidR="00E2281D" w:rsidRPr="00BB1E44" w:rsidP="00E2281D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>
        <w:rPr>
          <w:sz w:val="24"/>
          <w:szCs w:val="24"/>
        </w:rPr>
        <w:t xml:space="preserve">Šis nolikums nosaka </w:t>
      </w:r>
      <w:r w:rsidRPr="00BB1E44">
        <w:rPr>
          <w:sz w:val="24"/>
          <w:szCs w:val="24"/>
        </w:rPr>
        <w:t xml:space="preserve">Rēzeknes novada pašvaldības iestādes </w:t>
      </w:r>
      <w:r w:rsidRPr="00BB1E44">
        <w:rPr>
          <w:w w:val="105"/>
          <w:sz w:val="24"/>
          <w:szCs w:val="24"/>
        </w:rPr>
        <w:t>Kultūras un tūrisma pārvalde (turpmāk – K</w:t>
      </w:r>
      <w:r>
        <w:rPr>
          <w:w w:val="105"/>
          <w:sz w:val="24"/>
          <w:szCs w:val="24"/>
        </w:rPr>
        <w:t>ultūras un tūrisma pārvalde</w:t>
      </w:r>
      <w:r w:rsidRPr="00BB1E44">
        <w:rPr>
          <w:w w:val="105"/>
          <w:sz w:val="24"/>
          <w:szCs w:val="24"/>
        </w:rPr>
        <w:t xml:space="preserve">) </w:t>
      </w:r>
      <w:r>
        <w:rPr>
          <w:w w:val="105"/>
          <w:sz w:val="24"/>
          <w:szCs w:val="24"/>
        </w:rPr>
        <w:t>kultūras pasākumu organizatora</w:t>
      </w:r>
      <w:r w:rsidR="00A311AC">
        <w:rPr>
          <w:w w:val="105"/>
          <w:sz w:val="24"/>
          <w:szCs w:val="24"/>
        </w:rPr>
        <w:t xml:space="preserve"> (</w:t>
      </w:r>
      <w:r w:rsidR="00812E36">
        <w:rPr>
          <w:w w:val="105"/>
          <w:sz w:val="24"/>
          <w:szCs w:val="24"/>
        </w:rPr>
        <w:t>Pušas</w:t>
      </w:r>
      <w:r w:rsidR="00A311AC">
        <w:rPr>
          <w:w w:val="105"/>
          <w:sz w:val="24"/>
          <w:szCs w:val="24"/>
        </w:rPr>
        <w:t xml:space="preserve"> pagasta </w:t>
      </w:r>
      <w:r w:rsidR="00812E36">
        <w:rPr>
          <w:w w:val="105"/>
          <w:sz w:val="24"/>
          <w:szCs w:val="24"/>
        </w:rPr>
        <w:t>t</w:t>
      </w:r>
      <w:r w:rsidR="003653AA">
        <w:rPr>
          <w:w w:val="105"/>
          <w:sz w:val="24"/>
          <w:szCs w:val="24"/>
        </w:rPr>
        <w:t>autas</w:t>
      </w:r>
      <w:r w:rsidR="00A311AC">
        <w:rPr>
          <w:w w:val="105"/>
          <w:sz w:val="24"/>
          <w:szCs w:val="24"/>
        </w:rPr>
        <w:t xml:space="preserve"> namā)</w:t>
      </w:r>
      <w:r w:rsidRPr="009676A1">
        <w:rPr>
          <w:sz w:val="24"/>
          <w:szCs w:val="24"/>
          <w:lang w:eastAsia="lv-LV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mat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ās darba pieredzes un kompetences prasības un Konkursa norises kārtību. </w:t>
      </w:r>
    </w:p>
    <w:p w:rsidR="008C2C15" w:rsidRPr="008C2C15" w:rsidP="008C2C15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5" w:history="1">
        <w:r w:rsidRPr="00BB1E44" w:rsidR="003E6ABD">
          <w:rPr>
            <w:rStyle w:val="Hyperlink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E2281D">
        <w:rPr>
          <w:w w:val="105"/>
          <w:sz w:val="24"/>
          <w:szCs w:val="24"/>
        </w:rPr>
        <w:t>Kultūras un tūrisma pārvalde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Pr="00BB1E44" w:rsidR="00C70149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E2281D">
        <w:rPr>
          <w:w w:val="105"/>
          <w:sz w:val="24"/>
          <w:szCs w:val="24"/>
        </w:rPr>
        <w:t>k</w:t>
      </w:r>
      <w:r w:rsidR="005B3E71">
        <w:rPr>
          <w:w w:val="105"/>
          <w:sz w:val="24"/>
          <w:szCs w:val="24"/>
        </w:rPr>
        <w:t>ultūras pasākumu organizatora</w:t>
      </w:r>
      <w:r w:rsidR="00A311AC">
        <w:rPr>
          <w:w w:val="105"/>
          <w:sz w:val="24"/>
          <w:szCs w:val="24"/>
        </w:rPr>
        <w:t xml:space="preserve"> (</w:t>
      </w:r>
      <w:r w:rsidR="0008031C">
        <w:rPr>
          <w:w w:val="105"/>
          <w:sz w:val="24"/>
          <w:szCs w:val="24"/>
        </w:rPr>
        <w:t>Pušas</w:t>
      </w:r>
      <w:r w:rsidR="00A311AC">
        <w:rPr>
          <w:w w:val="105"/>
          <w:sz w:val="24"/>
          <w:szCs w:val="24"/>
        </w:rPr>
        <w:t xml:space="preserve"> pagasta </w:t>
      </w:r>
      <w:r w:rsidR="0008031C">
        <w:rPr>
          <w:w w:val="105"/>
          <w:sz w:val="24"/>
          <w:szCs w:val="24"/>
        </w:rPr>
        <w:t>t</w:t>
      </w:r>
      <w:r w:rsidR="003653AA">
        <w:rPr>
          <w:w w:val="105"/>
          <w:sz w:val="24"/>
          <w:szCs w:val="24"/>
        </w:rPr>
        <w:t>autas</w:t>
      </w:r>
      <w:r w:rsidR="00A311AC">
        <w:rPr>
          <w:w w:val="105"/>
          <w:sz w:val="24"/>
          <w:szCs w:val="24"/>
        </w:rPr>
        <w:t xml:space="preserve"> namā)</w:t>
      </w:r>
      <w:r w:rsidR="005B3E71">
        <w:rPr>
          <w:w w:val="105"/>
          <w:sz w:val="24"/>
          <w:szCs w:val="24"/>
        </w:rPr>
        <w:t xml:space="preserve"> 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:rsidR="003E6ABD" w:rsidRPr="0031584C" w:rsidP="008C2C15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8C2C15">
        <w:rPr>
          <w:w w:val="105"/>
          <w:sz w:val="24"/>
          <w:szCs w:val="24"/>
        </w:rPr>
        <w:t xml:space="preserve">Amata kandidātu nepieciešamo dokumentu iesniegšanas termiņš - </w:t>
      </w:r>
      <w:r w:rsidRPr="0031584C">
        <w:rPr>
          <w:b/>
          <w:w w:val="105"/>
          <w:sz w:val="24"/>
          <w:szCs w:val="24"/>
        </w:rPr>
        <w:t>202</w:t>
      </w:r>
      <w:r w:rsidRPr="0031584C" w:rsidR="00031376">
        <w:rPr>
          <w:b/>
          <w:w w:val="105"/>
          <w:sz w:val="24"/>
          <w:szCs w:val="24"/>
        </w:rPr>
        <w:t>6</w:t>
      </w:r>
      <w:r w:rsidRPr="0031584C">
        <w:rPr>
          <w:b/>
          <w:w w:val="105"/>
          <w:sz w:val="24"/>
          <w:szCs w:val="24"/>
        </w:rPr>
        <w:t xml:space="preserve">. gada </w:t>
      </w:r>
      <w:r w:rsidR="00FD01F8">
        <w:rPr>
          <w:b/>
          <w:w w:val="105"/>
          <w:sz w:val="24"/>
          <w:szCs w:val="24"/>
        </w:rPr>
        <w:t>01.jūnijs</w:t>
      </w:r>
      <w:r w:rsidRPr="0031584C">
        <w:rPr>
          <w:b/>
          <w:w w:val="105"/>
          <w:sz w:val="24"/>
          <w:szCs w:val="24"/>
        </w:rPr>
        <w:t xml:space="preserve">. 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Pr="00BB1E44" w:rsidR="00D8286A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5" w:history="1">
        <w:r w:rsidRPr="00BB1E44">
          <w:rPr>
            <w:rStyle w:val="Hyperlink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:rsidR="006646DE" w:rsidRPr="0008031C" w:rsidP="006646DE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ta</w:t>
      </w:r>
      <w:r w:rsidR="00AD1ABF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>ersona detalizētākas informācijas saņemšanai –</w:t>
      </w:r>
      <w:bookmarkStart w:id="0" w:name="_Hlk206512508"/>
      <w:r>
        <w:rPr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>
        <w:rPr>
          <w:w w:val="105"/>
          <w:sz w:val="24"/>
          <w:szCs w:val="24"/>
        </w:rPr>
        <w:t>ultūras un tūrisma pārvaldes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sonāla speciāliste Jeļena Platpīre</w:t>
      </w:r>
      <w:r w:rsidRPr="00BB1E44">
        <w:rPr>
          <w:w w:val="105"/>
          <w:sz w:val="24"/>
          <w:szCs w:val="24"/>
        </w:rPr>
        <w:t>, tālr.</w:t>
      </w:r>
      <w:r>
        <w:rPr>
          <w:w w:val="105"/>
          <w:sz w:val="24"/>
          <w:szCs w:val="24"/>
        </w:rPr>
        <w:t>:</w:t>
      </w:r>
      <w:r w:rsidRPr="00BB1E44">
        <w:rPr>
          <w:w w:val="105"/>
          <w:sz w:val="24"/>
          <w:szCs w:val="24"/>
        </w:rPr>
        <w:t xml:space="preserve"> </w:t>
      </w:r>
      <w:r w:rsidRPr="00DD538A">
        <w:rPr>
          <w:w w:val="105"/>
          <w:sz w:val="24"/>
          <w:szCs w:val="24"/>
        </w:rPr>
        <w:t>28</w:t>
      </w:r>
      <w:r>
        <w:rPr>
          <w:w w:val="105"/>
          <w:sz w:val="24"/>
          <w:szCs w:val="24"/>
        </w:rPr>
        <w:t xml:space="preserve">678123, e-pasts: </w:t>
      </w:r>
      <w:hyperlink r:id="rId6" w:history="1">
        <w:r w:rsidRPr="003658E4">
          <w:rPr>
            <w:rStyle w:val="Hyperlink"/>
          </w:rPr>
          <w:t>jelena.platpire@rezeknesnovads.lv</w:t>
        </w:r>
      </w:hyperlink>
      <w:bookmarkEnd w:id="0"/>
      <w:r>
        <w:t xml:space="preserve">. </w:t>
      </w:r>
      <w:r>
        <w:rPr>
          <w:w w:val="105"/>
          <w:sz w:val="24"/>
          <w:szCs w:val="24"/>
        </w:rPr>
        <w:t xml:space="preserve"> </w:t>
      </w:r>
    </w:p>
    <w:p w:rsidR="0008031C" w:rsidRPr="0008031C" w:rsidP="0008031C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08031C">
        <w:rPr>
          <w:b/>
          <w:bCs/>
          <w:w w:val="105"/>
          <w:sz w:val="24"/>
          <w:szCs w:val="24"/>
        </w:rPr>
        <w:t xml:space="preserve">Darba vietas adrese: </w:t>
      </w:r>
      <w:r w:rsidRPr="0008031C">
        <w:rPr>
          <w:sz w:val="23"/>
          <w:szCs w:val="23"/>
        </w:rPr>
        <w:t>Parka iela 1, Puša, Pušas pagasts, Rē</w:t>
      </w:r>
      <w:r w:rsidRPr="0008031C">
        <w:rPr>
          <w:sz w:val="23"/>
          <w:szCs w:val="23"/>
        </w:rPr>
        <w:t xml:space="preserve">zeknes novads, LV-4635; </w:t>
      </w:r>
    </w:p>
    <w:p w:rsidR="00FD01F8" w:rsidRPr="0008031C" w:rsidP="00D21C10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right="-142"/>
        <w:rPr>
          <w:sz w:val="24"/>
          <w:szCs w:val="24"/>
        </w:rPr>
      </w:pPr>
      <w:r w:rsidRPr="0008031C">
        <w:rPr>
          <w:bCs/>
          <w:w w:val="105"/>
          <w:sz w:val="24"/>
          <w:szCs w:val="24"/>
        </w:rPr>
        <w:t>Kultūras pasākuma organizatora (</w:t>
      </w:r>
      <w:r w:rsidR="0008031C">
        <w:rPr>
          <w:bCs/>
          <w:w w:val="105"/>
          <w:sz w:val="24"/>
          <w:szCs w:val="24"/>
        </w:rPr>
        <w:t>Pušas</w:t>
      </w:r>
      <w:r w:rsidRPr="0008031C">
        <w:rPr>
          <w:bCs/>
          <w:w w:val="105"/>
          <w:sz w:val="24"/>
          <w:szCs w:val="24"/>
        </w:rPr>
        <w:t xml:space="preserve"> pagasta </w:t>
      </w:r>
      <w:r w:rsidR="0008031C">
        <w:rPr>
          <w:bCs/>
          <w:w w:val="105"/>
          <w:sz w:val="24"/>
          <w:szCs w:val="24"/>
        </w:rPr>
        <w:t>t</w:t>
      </w:r>
      <w:r w:rsidRPr="0008031C" w:rsidR="00F602E2">
        <w:rPr>
          <w:bCs/>
          <w:w w:val="105"/>
          <w:sz w:val="24"/>
          <w:szCs w:val="24"/>
        </w:rPr>
        <w:t>autas</w:t>
      </w:r>
      <w:r w:rsidRPr="0008031C">
        <w:rPr>
          <w:bCs/>
          <w:w w:val="105"/>
          <w:sz w:val="24"/>
          <w:szCs w:val="24"/>
        </w:rPr>
        <w:t xml:space="preserve"> namā) galvenie pienākumi:</w:t>
      </w:r>
    </w:p>
    <w:p w:rsidR="00FD01F8" w:rsidRPr="00FD01F8" w:rsidP="00FD01F8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lang w:eastAsia="ar-SA"/>
        </w:rPr>
      </w:pPr>
      <w:r w:rsidRPr="00FD01F8">
        <w:rPr>
          <w:sz w:val="24"/>
          <w:szCs w:val="24"/>
          <w:lang w:eastAsia="ar-SA"/>
        </w:rPr>
        <w:t>izstrādā ar kultūras jomu saistītus radošos projektus;</w:t>
      </w:r>
    </w:p>
    <w:p w:rsidR="00FD01F8" w:rsidRPr="00FD01F8" w:rsidP="00FD01F8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FD01F8">
        <w:rPr>
          <w:sz w:val="24"/>
          <w:szCs w:val="24"/>
          <w:lang w:eastAsia="ar-SA"/>
        </w:rPr>
        <w:t>organizējot pasākumus, iespēju robežās sadarboties ar citām novada kultūras iestādēm un to mākslinieciskās pašdarbības kolektīviem</w:t>
      </w:r>
      <w:r w:rsidRPr="00FD01F8">
        <w:rPr>
          <w:sz w:val="24"/>
          <w:szCs w:val="24"/>
          <w:shd w:val="clear" w:color="auto" w:fill="FFFFFF"/>
          <w:lang w:eastAsia="ar-SA"/>
        </w:rPr>
        <w:t>;</w:t>
      </w:r>
    </w:p>
    <w:p w:rsidR="00FD01F8" w:rsidRPr="00FD01F8" w:rsidP="00FD01F8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FD01F8">
        <w:rPr>
          <w:sz w:val="24"/>
          <w:szCs w:val="24"/>
          <w:lang w:eastAsia="ar-SA"/>
        </w:rPr>
        <w:t>analizēt sabiedrības intereses un vajadzības kultūras jomā, izvērtēt prioritātes;</w:t>
      </w:r>
    </w:p>
    <w:p w:rsidR="00FD01F8" w:rsidRPr="00FD01F8" w:rsidP="00FD01F8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FD01F8">
        <w:rPr>
          <w:sz w:val="24"/>
          <w:szCs w:val="24"/>
          <w:lang w:eastAsia="ar-SA"/>
        </w:rPr>
        <w:t>plānot kultūras nama pasākumus saskaņā ar valsts nozīmes, reģiona un novada kultūras pasākumu plāniem;</w:t>
      </w:r>
    </w:p>
    <w:p w:rsidR="00FD01F8" w:rsidRPr="00BF578D" w:rsidP="00FD01F8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FD01F8">
        <w:rPr>
          <w:sz w:val="24"/>
          <w:szCs w:val="24"/>
          <w:lang w:eastAsia="ar-SA"/>
        </w:rPr>
        <w:t>plānot kultūras nama pasākumus saskaņā ar valsts nozīmes, reģiona un novada kultūras pasākumu plāniem</w:t>
      </w:r>
      <w:r w:rsidR="00BF578D">
        <w:rPr>
          <w:sz w:val="24"/>
          <w:szCs w:val="24"/>
          <w:lang w:eastAsia="ar-SA"/>
        </w:rPr>
        <w:t>;</w:t>
      </w:r>
    </w:p>
    <w:p w:rsidR="00BF578D" w:rsidRPr="00BF578D" w:rsidP="00FD01F8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A25766">
        <w:rPr>
          <w:sz w:val="24"/>
          <w:szCs w:val="24"/>
          <w:lang w:eastAsia="ar-SA"/>
        </w:rPr>
        <w:t>popularizēt savu kultūras iestādi, apvienību un novadu valstī</w:t>
      </w:r>
      <w:r>
        <w:rPr>
          <w:sz w:val="24"/>
          <w:szCs w:val="24"/>
          <w:lang w:eastAsia="ar-SA"/>
        </w:rPr>
        <w:t>;</w:t>
      </w:r>
    </w:p>
    <w:p w:rsidR="00BF578D" w:rsidRPr="00FD01F8" w:rsidP="00FD01F8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A25766">
        <w:rPr>
          <w:sz w:val="24"/>
          <w:szCs w:val="24"/>
          <w:shd w:val="clear" w:color="auto" w:fill="FFFFFF"/>
          <w:lang w:eastAsia="ar-SA"/>
        </w:rPr>
        <w:t>nodrošināt kultūras nama saimniecisko darbību – veikt lietošanā esošā inventāra, tērpu un citu materiālo vērtību uzskaiti, saglabāšanu, jaunu tērpu, saimniecisko materiālu un inventāra iegādi budžeta ietvaros</w:t>
      </w:r>
      <w:r w:rsidR="001F62AD">
        <w:rPr>
          <w:sz w:val="24"/>
          <w:szCs w:val="24"/>
          <w:shd w:val="clear" w:color="auto" w:fill="FFFFFF"/>
          <w:lang w:eastAsia="ar-SA"/>
        </w:rPr>
        <w:t>.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:rsidR="001E1223" w:rsidP="005B3E71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vēlama </w:t>
      </w:r>
      <w:r w:rsidR="00B13EEA">
        <w:rPr>
          <w:sz w:val="24"/>
          <w:szCs w:val="24"/>
          <w:lang w:eastAsia="ar-SA"/>
        </w:rPr>
        <w:t>augstākā vai vidējā speciālā izglītība kultūras jomā;</w:t>
      </w:r>
    </w:p>
    <w:p w:rsidR="00B13EEA" w:rsidP="005B3E71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izstrādāt, sagatavot un vadīt kultūras pasākumus;</w:t>
      </w:r>
    </w:p>
    <w:p w:rsidR="00B13EEA" w:rsidP="005B3E71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plānot darbu atbilstoši izvirzītajiem mērķiem, prioritātēm un atbilstoši noteiktajam budžetam;</w:t>
      </w:r>
    </w:p>
    <w:p w:rsidR="00B13EEA" w:rsidP="00B13EEA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prasmes lietot informācijas tehnoloģijas amata pienākumu veikšanai.</w:t>
      </w:r>
    </w:p>
    <w:p w:rsidR="00C20480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0480" w:rsidRPr="00C20480" w:rsidP="00C20480">
      <w:pPr>
        <w:tabs>
          <w:tab w:val="left" w:pos="535"/>
        </w:tabs>
        <w:spacing w:before="3"/>
        <w:ind w:left="568"/>
        <w:rPr>
          <w:sz w:val="24"/>
          <w:szCs w:val="24"/>
        </w:rPr>
      </w:pPr>
    </w:p>
    <w:p w:rsidR="00D46356" w:rsidRPr="00C15580" w:rsidP="00D46356">
      <w:pPr>
        <w:pStyle w:val="ListParagraph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54EDF">
        <w:rPr>
          <w:b/>
          <w:w w:val="105"/>
          <w:sz w:val="24"/>
          <w:szCs w:val="24"/>
        </w:rPr>
        <w:t>202</w:t>
      </w:r>
      <w:r>
        <w:rPr>
          <w:b/>
          <w:w w:val="105"/>
          <w:sz w:val="24"/>
          <w:szCs w:val="24"/>
        </w:rPr>
        <w:t>6</w:t>
      </w:r>
      <w:r w:rsidRPr="00B54EDF">
        <w:rPr>
          <w:b/>
          <w:w w:val="105"/>
          <w:sz w:val="24"/>
          <w:szCs w:val="24"/>
        </w:rPr>
        <w:t xml:space="preserve">. gada </w:t>
      </w:r>
      <w:r w:rsidR="00BF578D">
        <w:rPr>
          <w:b/>
          <w:w w:val="105"/>
          <w:sz w:val="24"/>
          <w:szCs w:val="24"/>
        </w:rPr>
        <w:t>01.jūnijam</w:t>
      </w:r>
      <w:r w:rsidRPr="00BB1E44">
        <w:rPr>
          <w:b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 xml:space="preserve">ar norādi “Konkursam uz Kultūras un tūrisma pārvaldes Kultūras pasākumu </w:t>
      </w:r>
      <w:r w:rsidR="003E512E">
        <w:rPr>
          <w:b/>
          <w:w w:val="105"/>
          <w:sz w:val="24"/>
          <w:szCs w:val="24"/>
        </w:rPr>
        <w:t>organizatora</w:t>
      </w:r>
      <w:r>
        <w:rPr>
          <w:b/>
          <w:w w:val="105"/>
          <w:sz w:val="24"/>
          <w:szCs w:val="24"/>
        </w:rPr>
        <w:t xml:space="preserve"> (</w:t>
      </w:r>
      <w:r w:rsidR="0056555B">
        <w:rPr>
          <w:b/>
          <w:w w:val="105"/>
          <w:sz w:val="24"/>
          <w:szCs w:val="24"/>
        </w:rPr>
        <w:t>Pušas</w:t>
      </w:r>
      <w:r>
        <w:rPr>
          <w:b/>
          <w:w w:val="105"/>
          <w:sz w:val="24"/>
          <w:szCs w:val="24"/>
        </w:rPr>
        <w:t xml:space="preserve"> pagasta </w:t>
      </w:r>
      <w:r w:rsidR="0056555B">
        <w:rPr>
          <w:b/>
          <w:w w:val="105"/>
          <w:sz w:val="24"/>
          <w:szCs w:val="24"/>
        </w:rPr>
        <w:t>t</w:t>
      </w:r>
      <w:r w:rsidR="00C82913">
        <w:rPr>
          <w:b/>
          <w:w w:val="105"/>
          <w:sz w:val="24"/>
          <w:szCs w:val="24"/>
        </w:rPr>
        <w:t>autas</w:t>
      </w:r>
      <w:r>
        <w:rPr>
          <w:b/>
          <w:w w:val="105"/>
          <w:sz w:val="24"/>
          <w:szCs w:val="24"/>
        </w:rPr>
        <w:t xml:space="preserve"> namā) amatu”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>
        <w:rPr>
          <w:w w:val="105"/>
          <w:sz w:val="24"/>
          <w:szCs w:val="24"/>
        </w:rPr>
        <w:t>)</w:t>
      </w:r>
      <w:r>
        <w:rPr>
          <w:spacing w:val="-7"/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</w:t>
      </w:r>
      <w:r w:rsidRPr="00BB1E44">
        <w:rPr>
          <w:w w:val="105"/>
          <w:sz w:val="24"/>
          <w:szCs w:val="24"/>
        </w:rPr>
        <w:t xml:space="preserve"> pa pastu uz iepriekšminēto adresi</w:t>
      </w:r>
      <w:r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</w:t>
      </w:r>
      <w:r w:rsidRPr="00BB1E44">
        <w:rPr>
          <w:w w:val="105"/>
          <w:sz w:val="24"/>
          <w:szCs w:val="24"/>
        </w:rPr>
        <w:t xml:space="preserve"> uz e-pastu </w:t>
      </w:r>
      <w:hyperlink r:id="rId7" w:history="1">
        <w:r w:rsidRPr="00A16905" w:rsidR="0043546D">
          <w:rPr>
            <w:rStyle w:val="Hyperlink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:rsidR="0029500E" w:rsidRPr="00BB1E44" w:rsidP="0015284E">
      <w:pPr>
        <w:pStyle w:val="ListParagraph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</w:t>
      </w:r>
      <w:r w:rsidR="0043546D">
        <w:rPr>
          <w:w w:val="105"/>
          <w:sz w:val="24"/>
          <w:szCs w:val="24"/>
        </w:rPr>
        <w:t>s</w:t>
      </w:r>
      <w:r w:rsidRPr="00BB1E44">
        <w:rPr>
          <w:spacing w:val="2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(CV);</w:t>
      </w:r>
    </w:p>
    <w:p w:rsidR="00717DAD" w:rsidRPr="004A7264" w:rsidP="00D46356">
      <w:pPr>
        <w:pStyle w:val="ListParagraph"/>
        <w:numPr>
          <w:ilvl w:val="1"/>
          <w:numId w:val="1"/>
        </w:numPr>
        <w:tabs>
          <w:tab w:val="left" w:pos="1276"/>
        </w:tabs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</w:t>
      </w:r>
      <w:r w:rsidR="0043546D">
        <w:rPr>
          <w:spacing w:val="-2"/>
          <w:w w:val="105"/>
          <w:sz w:val="24"/>
          <w:szCs w:val="24"/>
        </w:rPr>
        <w:t>a</w:t>
      </w:r>
      <w:r w:rsidR="001C6D28">
        <w:rPr>
          <w:spacing w:val="-2"/>
          <w:w w:val="105"/>
          <w:sz w:val="24"/>
          <w:szCs w:val="24"/>
        </w:rPr>
        <w:t>;</w:t>
      </w:r>
    </w:p>
    <w:p w:rsidR="004A7264" w:rsidRPr="004A7264" w:rsidP="00D46356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motivācijas vēstul</w:t>
      </w:r>
      <w:r w:rsidR="0043546D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>;</w:t>
      </w:r>
    </w:p>
    <w:p w:rsidR="0029500E" w:rsidRPr="00BB1E44" w:rsidP="00D46356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="007B6BF4">
        <w:rPr>
          <w:spacing w:val="-13"/>
          <w:w w:val="105"/>
          <w:sz w:val="24"/>
          <w:szCs w:val="24"/>
        </w:rPr>
        <w:t xml:space="preserve">darba pieredzi </w:t>
      </w:r>
      <w:bookmarkStart w:id="1" w:name="_GoBack"/>
      <w:bookmarkEnd w:id="1"/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:rsidR="0029500E" w:rsidRPr="00BB1E44" w:rsidP="00D46356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u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a </w:t>
      </w:r>
      <w:r w:rsidR="00BF578D">
        <w:rPr>
          <w:w w:val="105"/>
          <w:sz w:val="24"/>
          <w:szCs w:val="24"/>
        </w:rPr>
        <w:t>8</w:t>
      </w:r>
      <w:r w:rsidRPr="00BB1E44">
        <w:rPr>
          <w:w w:val="105"/>
          <w:sz w:val="24"/>
          <w:szCs w:val="24"/>
        </w:rPr>
        <w:t>. punkta norādītajām prasībām, kopijas.</w:t>
      </w:r>
    </w:p>
    <w:p w:rsidR="0029500E" w:rsidRPr="001C6D28" w:rsidP="0029500E">
      <w:pPr>
        <w:pStyle w:val="ListParagraph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Pr="00BB1E44" w:rsidR="00D8286A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</w:t>
      </w:r>
      <w:r w:rsidR="00BF578D">
        <w:rPr>
          <w:sz w:val="24"/>
          <w:szCs w:val="24"/>
        </w:rPr>
        <w:t>9</w:t>
      </w:r>
      <w:r w:rsidRPr="00BB1E44">
        <w:rPr>
          <w:sz w:val="24"/>
          <w:szCs w:val="24"/>
        </w:rPr>
        <w:t xml:space="preserve">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166F27">
        <w:rPr>
          <w:w w:val="105"/>
          <w:sz w:val="24"/>
          <w:szCs w:val="24"/>
        </w:rPr>
        <w:t xml:space="preserve">kultūras </w:t>
      </w:r>
      <w:r w:rsidR="00DD538A">
        <w:rPr>
          <w:w w:val="105"/>
          <w:sz w:val="24"/>
          <w:szCs w:val="24"/>
        </w:rPr>
        <w:t xml:space="preserve">pasākumu </w:t>
      </w:r>
      <w:r w:rsidR="00166F27">
        <w:rPr>
          <w:w w:val="105"/>
          <w:sz w:val="24"/>
          <w:szCs w:val="24"/>
        </w:rPr>
        <w:t>organizatora</w:t>
      </w:r>
      <w:r w:rsidR="00D46356">
        <w:rPr>
          <w:w w:val="105"/>
          <w:sz w:val="24"/>
          <w:szCs w:val="24"/>
        </w:rPr>
        <w:t xml:space="preserve"> (</w:t>
      </w:r>
      <w:r w:rsidR="0056555B">
        <w:rPr>
          <w:w w:val="105"/>
          <w:sz w:val="24"/>
          <w:szCs w:val="24"/>
        </w:rPr>
        <w:t>Pušas</w:t>
      </w:r>
      <w:r w:rsidR="00D46356">
        <w:rPr>
          <w:w w:val="105"/>
          <w:sz w:val="24"/>
          <w:szCs w:val="24"/>
        </w:rPr>
        <w:t xml:space="preserve"> pagasta </w:t>
      </w:r>
      <w:r w:rsidR="0056555B">
        <w:rPr>
          <w:w w:val="105"/>
          <w:sz w:val="24"/>
          <w:szCs w:val="24"/>
        </w:rPr>
        <w:t>t</w:t>
      </w:r>
      <w:r w:rsidR="009D0003">
        <w:rPr>
          <w:w w:val="105"/>
          <w:sz w:val="24"/>
          <w:szCs w:val="24"/>
        </w:rPr>
        <w:t>autas</w:t>
      </w:r>
      <w:r w:rsidR="00D46356">
        <w:rPr>
          <w:w w:val="105"/>
          <w:sz w:val="24"/>
          <w:szCs w:val="24"/>
        </w:rPr>
        <w:t xml:space="preserve"> namā)</w:t>
      </w:r>
      <w:r w:rsidRPr="009676A1" w:rsidR="00F05B0B">
        <w:rPr>
          <w:sz w:val="24"/>
          <w:szCs w:val="24"/>
          <w:lang w:eastAsia="lv-LV"/>
        </w:rPr>
        <w:t xml:space="preserve"> amatu</w:t>
      </w:r>
      <w:r w:rsidRPr="001C6D28">
        <w:rPr>
          <w:bCs/>
          <w:sz w:val="24"/>
          <w:szCs w:val="24"/>
        </w:rPr>
        <w:t>".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pašvaldībā līdz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Pr="00BB1E44" w:rsidR="00D95D8F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:rsidR="0029500E" w:rsidRPr="002C7CA2" w:rsidP="002C7CA2">
      <w:pPr>
        <w:pStyle w:val="ListParagraph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 pirmajā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nkursa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 izvērtē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</w:t>
      </w:r>
      <w:r w:rsidR="00CE759B">
        <w:rPr>
          <w:w w:val="105"/>
          <w:sz w:val="24"/>
          <w:szCs w:val="24"/>
        </w:rPr>
        <w:t>8</w:t>
      </w:r>
      <w:r w:rsidR="002C7CA2">
        <w:rPr>
          <w:w w:val="105"/>
          <w:sz w:val="24"/>
          <w:szCs w:val="24"/>
        </w:rPr>
        <w:t>. punktam.</w:t>
      </w:r>
      <w:r w:rsidRPr="00BB1E44">
        <w:rPr>
          <w:spacing w:val="32"/>
          <w:w w:val="105"/>
          <w:sz w:val="24"/>
          <w:szCs w:val="24"/>
        </w:rPr>
        <w:t xml:space="preserve"> </w:t>
      </w:r>
      <w:r w:rsidRPr="002C7CA2" w:rsidR="002C7CA2">
        <w:rPr>
          <w:w w:val="105"/>
          <w:sz w:val="24"/>
          <w:szCs w:val="24"/>
        </w:rPr>
        <w:t>U</w:t>
      </w:r>
      <w:r w:rsidRPr="002C7CA2">
        <w:rPr>
          <w:w w:val="105"/>
          <w:sz w:val="24"/>
          <w:szCs w:val="24"/>
        </w:rPr>
        <w:t>z</w:t>
      </w:r>
      <w:r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onkursa</w:t>
      </w:r>
      <w:r w:rsidRPr="002C7CA2">
        <w:rPr>
          <w:spacing w:val="35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otro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ārtu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zaicina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mata</w:t>
      </w:r>
      <w:r w:rsidRPr="002C7CA2">
        <w:rPr>
          <w:spacing w:val="26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ndidātus,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s</w:t>
      </w:r>
      <w:r w:rsidRPr="002C7CA2">
        <w:rPr>
          <w:spacing w:val="2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r</w:t>
      </w:r>
      <w:r w:rsidRPr="002C7CA2">
        <w:rPr>
          <w:spacing w:val="32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esnieguši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visus</w:t>
      </w:r>
      <w:r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likuma</w:t>
      </w:r>
      <w:r w:rsidRPr="002C7CA2" w:rsidR="001C6D28">
        <w:rPr>
          <w:w w:val="105"/>
          <w:sz w:val="24"/>
          <w:szCs w:val="24"/>
        </w:rPr>
        <w:t xml:space="preserve"> </w:t>
      </w:r>
      <w:r w:rsidR="00CE759B">
        <w:rPr>
          <w:w w:val="105"/>
          <w:sz w:val="24"/>
          <w:szCs w:val="24"/>
        </w:rPr>
        <w:t>9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rādītos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tiecināmo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dokumentu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n</w:t>
      </w:r>
      <w:r w:rsidRPr="002C7CA2">
        <w:rPr>
          <w:spacing w:val="3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bilst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likuma</w:t>
      </w:r>
      <w:r w:rsidRPr="002C7CA2">
        <w:rPr>
          <w:spacing w:val="38"/>
          <w:w w:val="105"/>
          <w:sz w:val="24"/>
          <w:szCs w:val="24"/>
        </w:rPr>
        <w:t xml:space="preserve"> </w:t>
      </w:r>
      <w:r w:rsidR="00CE759B">
        <w:rPr>
          <w:w w:val="105"/>
          <w:sz w:val="24"/>
          <w:szCs w:val="24"/>
        </w:rPr>
        <w:t>8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3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 xml:space="preserve">izvirzītajām </w:t>
      </w:r>
      <w:r w:rsidRPr="002C7CA2">
        <w:rPr>
          <w:spacing w:val="-2"/>
          <w:w w:val="105"/>
          <w:sz w:val="24"/>
          <w:szCs w:val="24"/>
        </w:rPr>
        <w:t>prasībām;</w:t>
      </w:r>
    </w:p>
    <w:p w:rsidR="0029500E" w:rsidRPr="00BB1E44" w:rsidP="0029500E">
      <w:pPr>
        <w:pStyle w:val="ListParagraph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 otrā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a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astāv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intervijas ar pirmajā kārtā atlasītajiem amata kandidātiem.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ocekļi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un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ndividuāli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u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ie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ekojoš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</w:t>
      </w:r>
      <w:r w:rsidRPr="00BB1E44">
        <w:rPr>
          <w:spacing w:val="-2"/>
          <w:w w:val="105"/>
          <w:sz w:val="24"/>
          <w:szCs w:val="24"/>
        </w:rPr>
        <w:t>pozīcij</w:t>
      </w:r>
      <w:r w:rsidRPr="00BB1E44" w:rsidR="000A5B28">
        <w:rPr>
          <w:spacing w:val="-2"/>
          <w:w w:val="105"/>
          <w:sz w:val="24"/>
          <w:szCs w:val="24"/>
        </w:rPr>
        <w:t>ā</w:t>
      </w:r>
      <w:r w:rsidRPr="00BB1E44">
        <w:rPr>
          <w:spacing w:val="-2"/>
          <w:w w:val="105"/>
          <w:sz w:val="24"/>
          <w:szCs w:val="24"/>
        </w:rPr>
        <w:t>s:</w:t>
      </w:r>
    </w:p>
    <w:p w:rsidR="003F57D6" w:rsidRPr="003F57D6" w:rsidP="003F57D6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spacing w:val="-2"/>
          <w:w w:val="105"/>
          <w:sz w:val="24"/>
          <w:szCs w:val="24"/>
        </w:rPr>
        <w:t>a</w:t>
      </w:r>
      <w:r w:rsidRPr="003F57D6" w:rsidR="009B29C4">
        <w:rPr>
          <w:w w:val="105"/>
          <w:sz w:val="24"/>
          <w:szCs w:val="24"/>
        </w:rPr>
        <w:t>ugstākā vai vidējā speciālā izglītība</w:t>
      </w:r>
      <w:r w:rsidRPr="003F57D6" w:rsidR="0029500E">
        <w:rPr>
          <w:w w:val="105"/>
          <w:sz w:val="24"/>
          <w:szCs w:val="24"/>
        </w:rPr>
        <w:t xml:space="preserve"> - 1 punkts;</w:t>
      </w:r>
    </w:p>
    <w:p w:rsidR="003F57D6" w:rsidRPr="003F57D6" w:rsidP="003F57D6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</w:rPr>
        <w:t>p</w:t>
      </w:r>
      <w:r w:rsidRPr="003F57D6" w:rsidR="00E008D1">
        <w:rPr>
          <w:sz w:val="24"/>
          <w:szCs w:val="24"/>
        </w:rPr>
        <w:t xml:space="preserve">apildus izglītība </w:t>
      </w:r>
      <w:r w:rsidRPr="003F57D6" w:rsidR="009B29C4">
        <w:rPr>
          <w:sz w:val="24"/>
          <w:szCs w:val="24"/>
        </w:rPr>
        <w:t>radošajā</w:t>
      </w:r>
      <w:r w:rsidRPr="003F57D6" w:rsidR="00DE439F">
        <w:rPr>
          <w:sz w:val="24"/>
          <w:szCs w:val="24"/>
        </w:rPr>
        <w:t xml:space="preserve"> sfērā</w:t>
      </w:r>
      <w:r w:rsidRPr="003F57D6" w:rsidR="00E008D1">
        <w:rPr>
          <w:sz w:val="24"/>
          <w:szCs w:val="24"/>
        </w:rPr>
        <w:t xml:space="preserve"> – 1 punkts</w:t>
      </w:r>
      <w:r>
        <w:rPr>
          <w:sz w:val="24"/>
          <w:szCs w:val="24"/>
        </w:rPr>
        <w:t>;</w:t>
      </w:r>
    </w:p>
    <w:p w:rsidR="003F57D6" w:rsidRPr="002860AB" w:rsidP="002860AB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  <w:lang w:eastAsia="ar-SA"/>
        </w:rPr>
        <w:t>pieredze</w:t>
      </w:r>
      <w:r w:rsidRPr="003F57D6" w:rsidR="00F05B0B">
        <w:rPr>
          <w:sz w:val="24"/>
          <w:szCs w:val="24"/>
          <w:lang w:eastAsia="ar-SA"/>
        </w:rPr>
        <w:t xml:space="preserve"> </w:t>
      </w:r>
      <w:r w:rsidRPr="003F57D6">
        <w:rPr>
          <w:sz w:val="24"/>
          <w:szCs w:val="24"/>
          <w:lang w:eastAsia="ar-SA"/>
        </w:rPr>
        <w:t>pasākumu organizēšanā – 1 punkts;</w:t>
      </w:r>
    </w:p>
    <w:p w:rsidR="002860AB" w:rsidRPr="00FA4F2F" w:rsidP="00FA4F2F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bCs/>
          <w:sz w:val="24"/>
          <w:szCs w:val="24"/>
        </w:rPr>
        <w:t>prasmes darbam ar informācijas tehnoloģijām – 1 punkts</w:t>
      </w:r>
      <w:r w:rsidR="008B1992">
        <w:rPr>
          <w:bCs/>
          <w:sz w:val="24"/>
          <w:szCs w:val="24"/>
        </w:rPr>
        <w:t>.</w:t>
      </w:r>
    </w:p>
    <w:p w:rsidR="0029500E" w:rsidRPr="00BB1E44" w:rsidP="0029500E">
      <w:pPr>
        <w:pStyle w:val="ListParagraph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A47B74">
        <w:rPr>
          <w:w w:val="105"/>
          <w:sz w:val="24"/>
          <w:szCs w:val="24"/>
        </w:rPr>
        <w:t>5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</w:t>
      </w:r>
      <w:r w:rsidR="008B1992">
        <w:rPr>
          <w:w w:val="105"/>
          <w:sz w:val="24"/>
          <w:szCs w:val="24"/>
        </w:rPr>
        <w:t>– 1</w:t>
      </w:r>
      <w:r w:rsidR="00A47B74">
        <w:rPr>
          <w:w w:val="105"/>
          <w:sz w:val="24"/>
          <w:szCs w:val="24"/>
        </w:rPr>
        <w:t>5</w:t>
      </w:r>
      <w:r w:rsidR="008B1992">
        <w:rPr>
          <w:w w:val="105"/>
          <w:sz w:val="24"/>
          <w:szCs w:val="24"/>
        </w:rPr>
        <w:t xml:space="preserve">.4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:rsidR="0029500E" w:rsidRPr="00BB1E44" w:rsidP="0029500E">
      <w:pPr>
        <w:pStyle w:val="ListParagraph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Pr="00BB1E44" w:rsidR="00D8286A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Pr="00BB1E44" w:rsidR="00D8286A">
        <w:rPr>
          <w:sz w:val="24"/>
          <w:szCs w:val="24"/>
        </w:rPr>
        <w:t>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Pr="00BB1E44" w:rsidR="00D8286A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:rsidR="0029500E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</w:t>
      </w:r>
      <w:r w:rsidR="00067553">
        <w:rPr>
          <w:sz w:val="24"/>
          <w:szCs w:val="24"/>
        </w:rPr>
        <w:t>š</w:t>
      </w:r>
      <w:r w:rsidRPr="00BB1E44">
        <w:rPr>
          <w:sz w:val="24"/>
          <w:szCs w:val="24"/>
        </w:rPr>
        <w:t>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Pr="00BB1E44" w:rsidR="00D95D8F">
        <w:rPr>
          <w:sz w:val="24"/>
          <w:szCs w:val="24"/>
        </w:rPr>
        <w:t xml:space="preserve"> </w:t>
      </w:r>
      <w:r w:rsidR="001B16B0">
        <w:rPr>
          <w:w w:val="105"/>
          <w:sz w:val="24"/>
          <w:szCs w:val="24"/>
        </w:rPr>
        <w:t>kultūras pasākumu organizatora</w:t>
      </w:r>
      <w:r w:rsidRPr="009676A1" w:rsidR="006F109C">
        <w:rPr>
          <w:sz w:val="24"/>
          <w:szCs w:val="24"/>
          <w:lang w:eastAsia="lv-LV"/>
        </w:rPr>
        <w:t xml:space="preserve"> </w:t>
      </w:r>
      <w:r w:rsidRPr="00BB1E44" w:rsidR="00D95D8F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:rsidR="000D2A55" w:rsidRPr="00BB1E44" w:rsidP="000D2A55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E90556">
        <w:rPr>
          <w:sz w:val="24"/>
          <w:szCs w:val="24"/>
        </w:rPr>
        <w:t>Komisija var pieņemt lēmumu par to, ka neviens no amata kandidātiem neatbilst darbinieka amata prasībām, ja neviens no amata kandidātiem nav ieguvis vairāk par 50% no maksimāli iespējamajiem punktiem konkursā</w:t>
      </w:r>
      <w:r>
        <w:rPr>
          <w:sz w:val="24"/>
          <w:szCs w:val="24"/>
        </w:rPr>
        <w:t>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Pr="00BB1E44" w:rsidR="000A5B28">
        <w:rPr>
          <w:sz w:val="24"/>
          <w:szCs w:val="24"/>
        </w:rPr>
        <w:t>K</w:t>
      </w:r>
      <w:r w:rsidR="000D2A55">
        <w:rPr>
          <w:sz w:val="24"/>
          <w:szCs w:val="24"/>
        </w:rPr>
        <w:t>ultūras un tūrisma pārvaldes</w:t>
      </w:r>
      <w:r w:rsidR="00C74819">
        <w:rPr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vadītājai lēmuma par amata kandidāta </w:t>
      </w:r>
      <w:r w:rsidRPr="00BC5125">
        <w:rPr>
          <w:sz w:val="24"/>
          <w:szCs w:val="24"/>
        </w:rPr>
        <w:t>pieņemšanu</w:t>
      </w:r>
      <w:r w:rsidRPr="00BC5125">
        <w:rPr>
          <w:spacing w:val="-8"/>
          <w:sz w:val="24"/>
          <w:szCs w:val="24"/>
        </w:rPr>
        <w:t xml:space="preserve"> </w:t>
      </w:r>
      <w:r w:rsidRPr="00BC5125">
        <w:rPr>
          <w:sz w:val="24"/>
          <w:szCs w:val="24"/>
        </w:rPr>
        <w:t>darba</w:t>
      </w:r>
      <w:r w:rsidRPr="00BC5125">
        <w:rPr>
          <w:spacing w:val="-15"/>
          <w:sz w:val="24"/>
          <w:szCs w:val="24"/>
        </w:rPr>
        <w:t xml:space="preserve"> </w:t>
      </w:r>
      <w:r w:rsidRPr="00BC5125">
        <w:rPr>
          <w:sz w:val="24"/>
          <w:szCs w:val="24"/>
        </w:rPr>
        <w:t>pieņemšanai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="000D2A55">
        <w:rPr>
          <w:sz w:val="24"/>
          <w:szCs w:val="24"/>
        </w:rPr>
        <w:t>Kultūras un tūrisma pārvaldes</w:t>
      </w:r>
      <w:r w:rsidRPr="00BB1E44">
        <w:rPr>
          <w:sz w:val="24"/>
          <w:szCs w:val="24"/>
        </w:rPr>
        <w:t xml:space="preserve"> vadītājas rīkojumu, nodrošina </w:t>
      </w:r>
      <w:r w:rsidRPr="00BB1E44" w:rsidR="000A5B28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Pr="00BB1E44" w:rsidR="000A5B28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Par komisijas lēmumiem amata kandidāti tiek informēti ar e-pasta starpniecību </w:t>
      </w:r>
      <w:r w:rsidR="00D53494">
        <w:rPr>
          <w:sz w:val="24"/>
          <w:szCs w:val="24"/>
        </w:rPr>
        <w:t>3</w:t>
      </w:r>
      <w:r w:rsidRPr="00BB1E44">
        <w:rPr>
          <w:sz w:val="24"/>
          <w:szCs w:val="24"/>
        </w:rPr>
        <w:t xml:space="preserve"> (</w:t>
      </w:r>
      <w:r w:rsidR="00D53494">
        <w:rPr>
          <w:sz w:val="24"/>
          <w:szCs w:val="24"/>
        </w:rPr>
        <w:t>trīs</w:t>
      </w:r>
      <w:r w:rsidRPr="00BB1E44">
        <w:rPr>
          <w:sz w:val="24"/>
          <w:szCs w:val="24"/>
        </w:rPr>
        <w:t>) darba dienu laika pēc amata kandidātu izvērtēšanas procedūras beigām.</w:t>
      </w:r>
    </w:p>
    <w:p w:rsidR="004B58B9" w:rsidRPr="000B150C" w:rsidP="000B150C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Pr="000B150C" w:rsidR="00C74819">
        <w:rPr>
          <w:sz w:val="24"/>
          <w:szCs w:val="24"/>
        </w:rPr>
        <w:t>.</w:t>
      </w:r>
    </w:p>
    <w:sectPr w:rsidSect="00B954BD">
      <w:footerReference w:type="default" r:id="rId8"/>
      <w:footerReference w:type="first" r:id="rId9"/>
      <w:pgSz w:w="11906" w:h="16838"/>
      <w:pgMar w:top="709" w:right="70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405553"/>
      <w:docPartObj>
        <w:docPartGallery w:val="Page Numbers (Bottom of Page)"/>
        <w:docPartUnique/>
      </w:docPartObj>
    </w:sdtPr>
    <w:sdtContent>
      <w:p w:rsidR="007D5C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BF4">
          <w:rPr>
            <w:noProof/>
          </w:rPr>
          <w:t>2</w:t>
        </w:r>
        <w:r>
          <w:fldChar w:fldCharType="end"/>
        </w:r>
      </w:p>
    </w:sdtContent>
  </w:sdt>
  <w:p w:rsidR="007D5C53">
    <w:pPr>
      <w:pStyle w:val="Footer"/>
    </w:pPr>
  </w:p>
  <w:p w:rsidR="00EF139D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139D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5B58B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2">
    <w:nsid w:val="308E5149"/>
    <w:multiLevelType w:val="hybridMultilevel"/>
    <w:tmpl w:val="09E23B43"/>
    <w:lvl w:ilvl="0">
      <w:start w:val="1"/>
      <w:numFmt w:val="upperRoman"/>
      <w:lvlText w:val="%1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3978674E"/>
    <w:multiLevelType w:val="hybridMultilevel"/>
    <w:tmpl w:val="DF38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34"/>
    <w:rsid w:val="00031376"/>
    <w:rsid w:val="00067553"/>
    <w:rsid w:val="00072726"/>
    <w:rsid w:val="000749E8"/>
    <w:rsid w:val="0008031C"/>
    <w:rsid w:val="000A5B28"/>
    <w:rsid w:val="000B0C1D"/>
    <w:rsid w:val="000B150C"/>
    <w:rsid w:val="000C7D80"/>
    <w:rsid w:val="000D2A55"/>
    <w:rsid w:val="00105B5D"/>
    <w:rsid w:val="0015284E"/>
    <w:rsid w:val="00163D60"/>
    <w:rsid w:val="00166F27"/>
    <w:rsid w:val="001729B6"/>
    <w:rsid w:val="001A311D"/>
    <w:rsid w:val="001A7C73"/>
    <w:rsid w:val="001B16B0"/>
    <w:rsid w:val="001C5A91"/>
    <w:rsid w:val="001C6D28"/>
    <w:rsid w:val="001E1223"/>
    <w:rsid w:val="001F62AD"/>
    <w:rsid w:val="00225CE6"/>
    <w:rsid w:val="00232D37"/>
    <w:rsid w:val="0023581B"/>
    <w:rsid w:val="00251C5C"/>
    <w:rsid w:val="002860AB"/>
    <w:rsid w:val="0029500E"/>
    <w:rsid w:val="002C7CA2"/>
    <w:rsid w:val="002D125F"/>
    <w:rsid w:val="002D40B0"/>
    <w:rsid w:val="002E01DF"/>
    <w:rsid w:val="0031584C"/>
    <w:rsid w:val="003653AA"/>
    <w:rsid w:val="003658E4"/>
    <w:rsid w:val="003D045C"/>
    <w:rsid w:val="003E512E"/>
    <w:rsid w:val="003E6ABD"/>
    <w:rsid w:val="003F57D6"/>
    <w:rsid w:val="0043546D"/>
    <w:rsid w:val="00454AC2"/>
    <w:rsid w:val="004A7264"/>
    <w:rsid w:val="004B05F2"/>
    <w:rsid w:val="004B2383"/>
    <w:rsid w:val="004B424B"/>
    <w:rsid w:val="004B58B9"/>
    <w:rsid w:val="004C739B"/>
    <w:rsid w:val="004F5F89"/>
    <w:rsid w:val="00504AF2"/>
    <w:rsid w:val="00506AE7"/>
    <w:rsid w:val="00531EEE"/>
    <w:rsid w:val="0056555B"/>
    <w:rsid w:val="00596E3A"/>
    <w:rsid w:val="005A0909"/>
    <w:rsid w:val="005B3DAD"/>
    <w:rsid w:val="005B3E71"/>
    <w:rsid w:val="005C07B6"/>
    <w:rsid w:val="005F6E61"/>
    <w:rsid w:val="00606067"/>
    <w:rsid w:val="006263ED"/>
    <w:rsid w:val="00663309"/>
    <w:rsid w:val="006646DE"/>
    <w:rsid w:val="006F109C"/>
    <w:rsid w:val="006F3473"/>
    <w:rsid w:val="006F5192"/>
    <w:rsid w:val="00717DAD"/>
    <w:rsid w:val="0073352A"/>
    <w:rsid w:val="00744B92"/>
    <w:rsid w:val="00770B1A"/>
    <w:rsid w:val="007B6BF4"/>
    <w:rsid w:val="007C5798"/>
    <w:rsid w:val="007D5C53"/>
    <w:rsid w:val="007F5634"/>
    <w:rsid w:val="007F76FF"/>
    <w:rsid w:val="00807A60"/>
    <w:rsid w:val="00812E36"/>
    <w:rsid w:val="00814218"/>
    <w:rsid w:val="00821E48"/>
    <w:rsid w:val="00832F1A"/>
    <w:rsid w:val="00840FCD"/>
    <w:rsid w:val="008640CD"/>
    <w:rsid w:val="008B1992"/>
    <w:rsid w:val="008B6C66"/>
    <w:rsid w:val="008B773C"/>
    <w:rsid w:val="008C2C15"/>
    <w:rsid w:val="008C660D"/>
    <w:rsid w:val="008F7604"/>
    <w:rsid w:val="00932938"/>
    <w:rsid w:val="0094681E"/>
    <w:rsid w:val="009676A1"/>
    <w:rsid w:val="0099191D"/>
    <w:rsid w:val="009B29C4"/>
    <w:rsid w:val="009D0003"/>
    <w:rsid w:val="009E4693"/>
    <w:rsid w:val="009E7A71"/>
    <w:rsid w:val="009F46CE"/>
    <w:rsid w:val="009F5573"/>
    <w:rsid w:val="00A01E24"/>
    <w:rsid w:val="00A16905"/>
    <w:rsid w:val="00A20D5A"/>
    <w:rsid w:val="00A20F0A"/>
    <w:rsid w:val="00A25766"/>
    <w:rsid w:val="00A311AC"/>
    <w:rsid w:val="00A45BA4"/>
    <w:rsid w:val="00A47B74"/>
    <w:rsid w:val="00A71801"/>
    <w:rsid w:val="00A82A07"/>
    <w:rsid w:val="00AC165E"/>
    <w:rsid w:val="00AD1ABF"/>
    <w:rsid w:val="00AD5241"/>
    <w:rsid w:val="00B13EEA"/>
    <w:rsid w:val="00B54EDF"/>
    <w:rsid w:val="00B718B0"/>
    <w:rsid w:val="00B90CBA"/>
    <w:rsid w:val="00B954BD"/>
    <w:rsid w:val="00BB1E44"/>
    <w:rsid w:val="00BC5125"/>
    <w:rsid w:val="00BF578D"/>
    <w:rsid w:val="00C15580"/>
    <w:rsid w:val="00C20480"/>
    <w:rsid w:val="00C54681"/>
    <w:rsid w:val="00C67217"/>
    <w:rsid w:val="00C70149"/>
    <w:rsid w:val="00C74819"/>
    <w:rsid w:val="00C82913"/>
    <w:rsid w:val="00C85288"/>
    <w:rsid w:val="00CA6BAC"/>
    <w:rsid w:val="00CB47E7"/>
    <w:rsid w:val="00CD4CA0"/>
    <w:rsid w:val="00CE759B"/>
    <w:rsid w:val="00CF7ED9"/>
    <w:rsid w:val="00D14F5C"/>
    <w:rsid w:val="00D21C10"/>
    <w:rsid w:val="00D27A9A"/>
    <w:rsid w:val="00D46356"/>
    <w:rsid w:val="00D518E8"/>
    <w:rsid w:val="00D53494"/>
    <w:rsid w:val="00D8286A"/>
    <w:rsid w:val="00D82C04"/>
    <w:rsid w:val="00D95D8F"/>
    <w:rsid w:val="00DC57F1"/>
    <w:rsid w:val="00DC7D13"/>
    <w:rsid w:val="00DD1D73"/>
    <w:rsid w:val="00DD538A"/>
    <w:rsid w:val="00DE439F"/>
    <w:rsid w:val="00DF4F62"/>
    <w:rsid w:val="00E008D1"/>
    <w:rsid w:val="00E2281D"/>
    <w:rsid w:val="00E2294D"/>
    <w:rsid w:val="00E37C43"/>
    <w:rsid w:val="00E64606"/>
    <w:rsid w:val="00E90556"/>
    <w:rsid w:val="00EE2D3B"/>
    <w:rsid w:val="00EF139D"/>
    <w:rsid w:val="00F00A53"/>
    <w:rsid w:val="00F05B0B"/>
    <w:rsid w:val="00F1298B"/>
    <w:rsid w:val="00F1569B"/>
    <w:rsid w:val="00F602E2"/>
    <w:rsid w:val="00F62EE9"/>
    <w:rsid w:val="00FA147C"/>
    <w:rsid w:val="00FA4F2F"/>
    <w:rsid w:val="00FA70ED"/>
    <w:rsid w:val="00FD01F8"/>
    <w:rsid w:val="00FD654D"/>
    <w:rsid w:val="00FE460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877C9D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9500E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1"/>
    <w:qFormat/>
    <w:rsid w:val="0029500E"/>
    <w:pPr>
      <w:ind w:left="534" w:hanging="425"/>
      <w:jc w:val="both"/>
    </w:pPr>
  </w:style>
  <w:style w:type="character" w:styleId="Hyperlink">
    <w:name w:val="Hyperlink"/>
    <w:basedOn w:val="DefaultParagraphFont"/>
    <w:uiPriority w:val="99"/>
    <w:unhideWhenUsed/>
    <w:rsid w:val="002950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F1298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5B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05B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">
    <w:name w:val="Default"/>
    <w:rsid w:val="00080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zeknesnovads.lv" TargetMode="External" /><Relationship Id="rId6" Type="http://schemas.openxmlformats.org/officeDocument/2006/relationships/hyperlink" Target="mailto:jelena.platpire@rezeknesnovads.lv" TargetMode="External" /><Relationship Id="rId7" Type="http://schemas.openxmlformats.org/officeDocument/2006/relationships/hyperlink" Target="mailto:ktp@rezekne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7838-4D2E-402D-98E9-7EEF572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48</Words>
  <Characters>276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Lukjanova</dc:creator>
  <cp:lastModifiedBy>andro@inbox.lv</cp:lastModifiedBy>
  <cp:revision>13</cp:revision>
  <dcterms:created xsi:type="dcterms:W3CDTF">2026-05-18T07:28:00Z</dcterms:created>
  <dcterms:modified xsi:type="dcterms:W3CDTF">2026-05-18T08:37:00Z</dcterms:modified>
</cp:coreProperties>
</file>